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976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" мая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9487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497D0D" w:rsidRPr="00AC0FFD" w:rsidRDefault="00D9761D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светильников(4шт.).</w:t>
            </w:r>
            <w:r w:rsidR="00B8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966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9761D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97D0D" w:rsidRPr="0096529D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6E251A" w:rsidRPr="0099487D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99487D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99487D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Default="0099487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9487D" w:rsidRPr="00991966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99487D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99487D" w:rsidRDefault="00E07E89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C4C17" w:rsidRDefault="00D9761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99487D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99487D" w:rsidRDefault="00D9761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6E251A" w:rsidRPr="0099487D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99487D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99487D" w:rsidRDefault="00D976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46,73</w:t>
            </w: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3B70B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7546D"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Pr="0099487D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87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99487D" w:rsidRDefault="003B70B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6,73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753A92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3B7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B70B5" w:rsidRDefault="00D9761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9761D" w:rsidRPr="00D9761D" w:rsidRDefault="00D9761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ж/б плиты кровли балкона кв.79 (21м2)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79A" w:rsidRP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C579A" w:rsidRDefault="004C579A" w:rsidP="004C5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E680E" w:rsidRPr="004C579A" w:rsidRDefault="004C579A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4C579A" w:rsidP="00FB3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4C579A" w:rsidRDefault="004C579A" w:rsidP="004C5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C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C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4C579A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4C579A" w:rsidRDefault="004C579A" w:rsidP="004C5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0A02B8" w:rsidP="000B5E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4C579A" w:rsidRDefault="004C579A" w:rsidP="004C5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55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753A92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7B78" w:rsidRPr="004C579A" w:rsidRDefault="00397B78" w:rsidP="003B7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C5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C5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196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5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ки (Трина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цать тысяч сто девяносто шесть рублей 73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46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66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сорок шесть рублей          73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EE1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2F8A"/>
    <w:rsid w:val="0064121C"/>
    <w:rsid w:val="006417DF"/>
    <w:rsid w:val="0064365D"/>
    <w:rsid w:val="006465F5"/>
    <w:rsid w:val="00655B97"/>
    <w:rsid w:val="00655FBB"/>
    <w:rsid w:val="00663362"/>
    <w:rsid w:val="006651D3"/>
    <w:rsid w:val="0066674A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09DC"/>
    <w:rsid w:val="00B71CB1"/>
    <w:rsid w:val="00B84CAE"/>
    <w:rsid w:val="00B9443A"/>
    <w:rsid w:val="00BA2BD9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87E8C"/>
    <w:rsid w:val="00EB4126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0DB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ED8D-9AA9-49D1-A1B8-BF8B359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18-06-08T11:14:00Z</cp:lastPrinted>
  <dcterms:created xsi:type="dcterms:W3CDTF">2016-08-30T08:09:00Z</dcterms:created>
  <dcterms:modified xsi:type="dcterms:W3CDTF">2018-06-08T11:48:00Z</dcterms:modified>
</cp:coreProperties>
</file>